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334"/>
      </w:tblGrid>
      <w:tr w:rsidR="006F112D" w:rsidRPr="00356A8A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def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F112D">
        <w:rPr>
          <w:rFonts w:ascii="Times New Roman" w:hAnsi="Times New Roman" w:cs="Times New Roman"/>
          <w:sz w:val="24"/>
        </w:rPr>
        <w:t>math.log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print(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lastRenderedPageBreak/>
        <w:drawing>
          <wp:inline distT="0" distB="0" distL="0" distR="0" wp14:anchorId="548D1F10" wp14:editId="6969136E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8D3" w:rsidRDefault="005948D3" w:rsidP="006F112D">
      <w:pPr>
        <w:spacing w:after="0" w:line="240" w:lineRule="auto"/>
      </w:pPr>
      <w:r>
        <w:separator/>
      </w:r>
    </w:p>
  </w:endnote>
  <w:endnote w:type="continuationSeparator" w:id="0">
    <w:p w:rsidR="005948D3" w:rsidRDefault="005948D3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E84" w:rsidRDefault="00B221C0">
    <w:pPr>
      <w:pStyle w:val="Footer"/>
    </w:pPr>
    <w:r>
      <w:t>REG.NO:21162318010</w:t>
    </w:r>
    <w:r w:rsidR="00D55AE8">
      <w:t>83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8D3" w:rsidRDefault="005948D3" w:rsidP="006F112D">
      <w:pPr>
        <w:spacing w:after="0" w:line="240" w:lineRule="auto"/>
      </w:pPr>
      <w:r>
        <w:separator/>
      </w:r>
    </w:p>
  </w:footnote>
  <w:footnote w:type="continuationSeparator" w:id="0">
    <w:p w:rsidR="005948D3" w:rsidRDefault="005948D3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12D"/>
    <w:rsid w:val="000519BB"/>
    <w:rsid w:val="00302E84"/>
    <w:rsid w:val="004E2BB1"/>
    <w:rsid w:val="005948D3"/>
    <w:rsid w:val="006637C0"/>
    <w:rsid w:val="006F112D"/>
    <w:rsid w:val="0089748E"/>
    <w:rsid w:val="00B221C0"/>
    <w:rsid w:val="00C20558"/>
    <w:rsid w:val="00D55AE8"/>
    <w:rsid w:val="00D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A29F1-0804-C243-AF6A-380C5A8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keya4255@gmail.com</cp:lastModifiedBy>
  <cp:revision>2</cp:revision>
  <dcterms:created xsi:type="dcterms:W3CDTF">2024-06-16T13:22:00Z</dcterms:created>
  <dcterms:modified xsi:type="dcterms:W3CDTF">2024-06-16T13:22:00Z</dcterms:modified>
</cp:coreProperties>
</file>